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8DB3E2"/>
  <w:body>
    <w:p w:rsidR="003B712C" w:rsidRPr="001F1184" w:rsidRDefault="00BD58C8" w:rsidP="009400EF">
      <w:pPr>
        <w:pStyle w:val="Otsikko1"/>
        <w:jc w:val="center"/>
        <w:rPr>
          <w:sz w:val="24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-81280</wp:posOffset>
            </wp:positionH>
            <wp:positionV relativeFrom="paragraph">
              <wp:posOffset>-186690</wp:posOffset>
            </wp:positionV>
            <wp:extent cx="784860" cy="800100"/>
            <wp:effectExtent l="0" t="0" r="0" b="0"/>
            <wp:wrapNone/>
            <wp:docPr id="8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5365750</wp:posOffset>
            </wp:positionH>
            <wp:positionV relativeFrom="paragraph">
              <wp:posOffset>-186690</wp:posOffset>
            </wp:positionV>
            <wp:extent cx="784860" cy="800100"/>
            <wp:effectExtent l="0" t="0" r="0" b="0"/>
            <wp:wrapNone/>
            <wp:docPr id="7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00EF" w:rsidRPr="001F1184">
        <w:rPr>
          <w:sz w:val="24"/>
          <w:szCs w:val="24"/>
        </w:rPr>
        <w:t>JÄSENTIETOLOMAKE</w:t>
      </w:r>
    </w:p>
    <w:p w:rsidR="003B712C" w:rsidRPr="009400EF" w:rsidRDefault="009400EF" w:rsidP="009400EF">
      <w:pPr>
        <w:pStyle w:val="Otsikko1"/>
        <w:jc w:val="center"/>
      </w:pPr>
      <w:r w:rsidRPr="009400EF">
        <w:t>SUOMEN RESERVIUPSEERILIITTO</w:t>
      </w:r>
    </w:p>
    <w:p w:rsidR="003B712C" w:rsidRPr="006E5DAB" w:rsidRDefault="003B712C" w:rsidP="003B712C">
      <w:pPr>
        <w:rPr>
          <w:rFonts w:ascii="Arial" w:hAnsi="Arial" w:cs="Arial"/>
          <w:sz w:val="16"/>
          <w:szCs w:val="16"/>
        </w:rPr>
      </w:pPr>
    </w:p>
    <w:p w:rsidR="003B712C" w:rsidRDefault="003B712C" w:rsidP="003B712C"/>
    <w:p w:rsidR="00CA4409" w:rsidRPr="00823BB2" w:rsidRDefault="00BD58C8" w:rsidP="00823BB2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350520</wp:posOffset>
                </wp:positionH>
                <wp:positionV relativeFrom="paragraph">
                  <wp:posOffset>180340</wp:posOffset>
                </wp:positionV>
                <wp:extent cx="6824345" cy="1336675"/>
                <wp:effectExtent l="11430" t="8890" r="12700" b="6985"/>
                <wp:wrapSquare wrapText="bothSides"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4345" cy="133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596" w:rsidRDefault="00927596" w:rsidP="009710D2">
                            <w:pPr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9710D2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Uusille jäsenille:</w:t>
                            </w:r>
                            <w:r w:rsidRPr="009710D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Upseeri reservissä on omalla paikkakunnalla toimivan </w:t>
                            </w:r>
                            <w:r w:rsidR="00F43CF7" w:rsidRPr="009710D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reserviupseeri</w:t>
                            </w:r>
                            <w:r w:rsidR="00F43CF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yhdistyksen</w:t>
                            </w:r>
                            <w:r w:rsidRPr="009710D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jäsen ja kuuluu sitä kautta Suomen </w:t>
                            </w:r>
                            <w:r w:rsidR="00673366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R</w:t>
                            </w:r>
                            <w:r w:rsidRPr="009710D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eserviupseeriliittoon. Kirjoita </w:t>
                            </w:r>
                            <w:r w:rsidR="00B3379B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yhdistyks</w:t>
                            </w:r>
                            <w:r w:rsidR="00F43CF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en</w:t>
                            </w:r>
                            <w:r w:rsidRPr="009710D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nimi, jos tiedät mihin </w:t>
                            </w:r>
                            <w:r w:rsidR="00F43CF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yhdistykseen</w:t>
                            </w:r>
                            <w:r w:rsidRPr="009710D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haluat liittyä. Muussa tapauksessa liitämme sinut jäseneksi paikallisyhdistykseen postiosoitteesi perusteella. Jäseneksi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10D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hyväksymisestä päättää virallisesti yhdistyksen hallitus.</w:t>
                            </w:r>
                          </w:p>
                          <w:p w:rsidR="00927596" w:rsidRDefault="00927596" w:rsidP="009710D2">
                            <w:pPr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927596" w:rsidRPr="00965E45" w:rsidRDefault="00927596" w:rsidP="00965E45">
                            <w:pPr>
                              <w:jc w:val="both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9710D2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Vanhoille jäsenille: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Ilmoita muuttuneet osoitetietosi ja/tai yhdistyksen vaihtotiedo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27.6pt;margin-top:14.2pt;width:537.35pt;height:105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">
                <v:textbox>
                  <w:txbxContent>
                    <w:p w:rsidR="00927596" w:rsidRDefault="00927596" w:rsidP="009710D2">
                      <w:pPr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9710D2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Uusille jäsenille:</w:t>
                      </w:r>
                      <w:r w:rsidRPr="009710D2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Upseeri reservissä on omalla paikkakunnalla toimivan </w:t>
                      </w:r>
                      <w:r w:rsidR="00F43CF7" w:rsidRPr="009710D2">
                        <w:rPr>
                          <w:rFonts w:ascii="Verdana" w:hAnsi="Verdana"/>
                          <w:sz w:val="20"/>
                          <w:szCs w:val="20"/>
                        </w:rPr>
                        <w:t>reserviupseeri</w:t>
                      </w:r>
                      <w:r w:rsidR="00F43CF7">
                        <w:rPr>
                          <w:rFonts w:ascii="Verdana" w:hAnsi="Verdana"/>
                          <w:sz w:val="20"/>
                          <w:szCs w:val="20"/>
                        </w:rPr>
                        <w:t>yhdistyksen</w:t>
                      </w:r>
                      <w:r w:rsidRPr="009710D2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jäsen ja kuuluu sitä kautta Suomen </w:t>
                      </w:r>
                      <w:r w:rsidR="00673366">
                        <w:rPr>
                          <w:rFonts w:ascii="Verdana" w:hAnsi="Verdana"/>
                          <w:sz w:val="20"/>
                          <w:szCs w:val="20"/>
                        </w:rPr>
                        <w:t>R</w:t>
                      </w:r>
                      <w:r w:rsidRPr="009710D2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eserviupseeriliittoon. Kirjoita </w:t>
                      </w:r>
                      <w:r w:rsidR="00B3379B">
                        <w:rPr>
                          <w:rFonts w:ascii="Verdana" w:hAnsi="Verdana"/>
                          <w:sz w:val="20"/>
                          <w:szCs w:val="20"/>
                        </w:rPr>
                        <w:t>yhdistyks</w:t>
                      </w:r>
                      <w:r w:rsidR="00F43CF7">
                        <w:rPr>
                          <w:rFonts w:ascii="Verdana" w:hAnsi="Verdana"/>
                          <w:sz w:val="20"/>
                          <w:szCs w:val="20"/>
                        </w:rPr>
                        <w:t>en</w:t>
                      </w:r>
                      <w:r w:rsidRPr="009710D2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nimi, jos tiedät mihin </w:t>
                      </w:r>
                      <w:r w:rsidR="00F43CF7">
                        <w:rPr>
                          <w:rFonts w:ascii="Verdana" w:hAnsi="Verdana"/>
                          <w:sz w:val="20"/>
                          <w:szCs w:val="20"/>
                        </w:rPr>
                        <w:t>yhdistykseen</w:t>
                      </w:r>
                      <w:r w:rsidRPr="009710D2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haluat liittyä. Muussa tapauksessa liitämme sinut jäseneksi paikallisyhdistykseen postiosoitteesi perusteella. Jäseneksi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  <w:r w:rsidRPr="009710D2">
                        <w:rPr>
                          <w:rFonts w:ascii="Verdana" w:hAnsi="Verdana"/>
                          <w:sz w:val="20"/>
                          <w:szCs w:val="20"/>
                        </w:rPr>
                        <w:t>hyväksymisestä päättää virallisesti yhdistyksen hallitus.</w:t>
                      </w:r>
                    </w:p>
                    <w:p w:rsidR="00927596" w:rsidRDefault="00927596" w:rsidP="009710D2">
                      <w:pPr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927596" w:rsidRPr="00965E45" w:rsidRDefault="00927596" w:rsidP="00965E45">
                      <w:pPr>
                        <w:jc w:val="both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9710D2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Vanhoille jäsenille: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Ilmoita muuttuneet osoitetietosi ja/tai yhdistyksen vaihtotiedo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0B02">
        <w:tab/>
      </w:r>
      <w:r w:rsidR="000F0B02">
        <w:tab/>
      </w:r>
      <w:r w:rsidR="000F0B02">
        <w:tab/>
      </w:r>
    </w:p>
    <w:p w:rsidR="009400EF" w:rsidRPr="001F1184" w:rsidRDefault="00BD58C8" w:rsidP="009400EF">
      <w:pPr>
        <w:rPr>
          <w:rFonts w:ascii="Verdana" w:hAnsi="Verdana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612775</wp:posOffset>
                </wp:positionH>
                <wp:positionV relativeFrom="paragraph">
                  <wp:posOffset>224790</wp:posOffset>
                </wp:positionV>
                <wp:extent cx="90805" cy="90805"/>
                <wp:effectExtent l="12700" t="5715" r="10795" b="8255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48.25pt;margin-top:17.7pt;width:7.15pt;height:7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350520</wp:posOffset>
                </wp:positionH>
                <wp:positionV relativeFrom="paragraph">
                  <wp:posOffset>153035</wp:posOffset>
                </wp:positionV>
                <wp:extent cx="6824345" cy="3285490"/>
                <wp:effectExtent l="11430" t="10160" r="12700" b="9525"/>
                <wp:wrapSquare wrapText="bothSides"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4345" cy="3285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596" w:rsidRPr="00DA1AF3" w:rsidRDefault="00D84353" w:rsidP="005C16D7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6F6A3E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Uusi</w:t>
                            </w:r>
                            <w:r w:rsidR="00927596" w:rsidRPr="006F6A3E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 xml:space="preserve"> jäsen </w:t>
                            </w:r>
                            <w:r w:rsidRPr="006F6A3E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                                                </w:t>
                            </w:r>
                            <w:r w:rsidRPr="006F6A3E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Vanha jäsen</w:t>
                            </w:r>
                            <w:r w:rsidR="00927596" w:rsidRPr="006F6A3E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: jäsennumero</w:t>
                            </w:r>
                            <w:r w:rsidR="006F6A3E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__________________________</w:t>
                            </w:r>
                          </w:p>
                          <w:p w:rsidR="00927596" w:rsidRPr="009710D2" w:rsidRDefault="00927596" w:rsidP="009710D2">
                            <w:pPr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  <w:p w:rsidR="00927596" w:rsidRDefault="00927596" w:rsidP="003B712C">
                            <w:pPr>
                              <w:tabs>
                                <w:tab w:val="left" w:pos="9360"/>
                              </w:tabs>
                              <w:spacing w:line="48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ukunimi       ______________________________</w:t>
                            </w:r>
                            <w:r w:rsidR="006F6A3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Etunimet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oftHyphen/>
                              <w:t>________________________</w:t>
                            </w:r>
                            <w:r w:rsidR="0094058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_</w:t>
                            </w:r>
                            <w:r w:rsidR="006F6A3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oftHyphen/>
                            </w:r>
                            <w:r w:rsidR="006F6A3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oftHyphen/>
                            </w:r>
                            <w:r w:rsidR="006F6A3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oftHyphen/>
                            </w:r>
                            <w:r w:rsidR="006F6A3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oftHyphen/>
                              <w:t>____</w:t>
                            </w:r>
                          </w:p>
                          <w:p w:rsidR="00927596" w:rsidRDefault="00927596" w:rsidP="003B712C">
                            <w:pPr>
                              <w:spacing w:line="48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iviiliammatti/arvo  __________________________________________________________________</w:t>
                            </w:r>
                            <w:r w:rsidR="0094058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:rsidR="00927596" w:rsidRDefault="00927596" w:rsidP="003B712C">
                            <w:pPr>
                              <w:spacing w:line="48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yntymäaika      _______________</w:t>
                            </w:r>
                            <w:r w:rsidR="00D8435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</w:t>
                            </w:r>
                            <w:r w:rsidR="006F6A3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oftHyphen/>
                            </w:r>
                            <w:r w:rsidR="006F6A3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oftHyphen/>
                            </w:r>
                            <w:r w:rsidR="006F6A3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oftHyphen/>
                            </w:r>
                            <w:r w:rsidR="006F6A3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oftHyphen/>
                            </w:r>
                            <w:r w:rsidR="006F6A3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oftHyphen/>
                            </w:r>
                            <w:r w:rsidR="006F6A3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oftHyphen/>
                              <w:t>_____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Sukupuoli mies □  nainen □           </w:t>
                            </w:r>
                            <w:r w:rsidR="006F6A3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Äidinkieli  suomi □ </w:t>
                            </w:r>
                            <w:r w:rsidR="006F6A3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ruotsi □</w:t>
                            </w:r>
                          </w:p>
                          <w:p w:rsidR="00927596" w:rsidRDefault="00927596" w:rsidP="003B712C">
                            <w:pPr>
                              <w:tabs>
                                <w:tab w:val="left" w:pos="9360"/>
                              </w:tabs>
                              <w:spacing w:line="48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ähiosoite      ______________________________________________________________________</w:t>
                            </w:r>
                            <w:r w:rsidR="0094058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  <w:p w:rsidR="00927596" w:rsidRDefault="00927596" w:rsidP="003B712C">
                            <w:pPr>
                              <w:tabs>
                                <w:tab w:val="left" w:pos="2520"/>
                              </w:tabs>
                              <w:spacing w:line="48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ostinumero  ____________ ja  -toimipaikka ______________________________________________</w:t>
                            </w:r>
                            <w:r w:rsidR="0094058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:rsidR="00927596" w:rsidRDefault="00927596" w:rsidP="003B712C">
                            <w:pPr>
                              <w:spacing w:line="48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uhelin 1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oftHyphen/>
                              <w:t>__________________________________</w:t>
                            </w:r>
                            <w:r w:rsidR="006F6A3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</w:t>
                            </w:r>
                            <w:r w:rsidRPr="001925A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uhelin 2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oftHyphen/>
                              <w:t>__________________________</w:t>
                            </w:r>
                            <w:r w:rsidR="0094058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:rsidR="00927596" w:rsidRDefault="00927596" w:rsidP="003B712C">
                            <w:pPr>
                              <w:spacing w:line="48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ähköposti    _______________________________________________________________________</w:t>
                            </w:r>
                            <w:r w:rsidR="0094058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:rsidR="00927596" w:rsidRDefault="00927596" w:rsidP="003B712C">
                            <w:pPr>
                              <w:spacing w:line="48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otilasarvo    _______________________________________________________________________</w:t>
                            </w:r>
                            <w:r w:rsidR="0094058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:rsidR="00927596" w:rsidRDefault="00927596" w:rsidP="003B712C">
                            <w:pPr>
                              <w:spacing w:line="48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U-kurssin no.</w:t>
                            </w:r>
                            <w:r w:rsidR="0011256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ja paikk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_____________________________</w:t>
                            </w:r>
                            <w:r w:rsidRPr="00DA1AF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selaji __________________________</w:t>
                            </w:r>
                            <w:r w:rsidR="0094058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</w:t>
                            </w:r>
                          </w:p>
                          <w:p w:rsidR="00927596" w:rsidRDefault="00927596" w:rsidP="00E46C19">
                            <w:pPr>
                              <w:spacing w:line="48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aluan liittyä _____________________________________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oftHyphen/>
                              <w:t>____</w:t>
                            </w:r>
                            <w:r w:rsidR="006F6A3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(paikkakunta) Reserviupseereihin.</w:t>
                            </w:r>
                          </w:p>
                          <w:p w:rsidR="00927596" w:rsidRPr="00920458" w:rsidRDefault="00927596" w:rsidP="00920458">
                            <w:pPr>
                              <w:spacing w:line="48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Vanha jäsen: nykyinen yhdistys: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oftHyphen/>
                              <w:t>___________________________________________________________</w:t>
                            </w:r>
                            <w:r w:rsidR="0094058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-27.6pt;margin-top:12.05pt;width:537.35pt;height:258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">
                <v:textbox style="mso-fit-shape-to-text:t">
                  <w:txbxContent>
                    <w:p w:rsidR="00927596" w:rsidRPr="00DA1AF3" w:rsidRDefault="00D84353" w:rsidP="005C16D7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6F6A3E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Uusi</w:t>
                      </w:r>
                      <w:r w:rsidR="00927596" w:rsidRPr="006F6A3E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 xml:space="preserve"> jäsen </w:t>
                      </w:r>
                      <w:r w:rsidRPr="006F6A3E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                                                </w:t>
                      </w:r>
                      <w:r w:rsidRPr="006F6A3E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Vanha jäsen</w:t>
                      </w:r>
                      <w:r w:rsidR="00927596" w:rsidRPr="006F6A3E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: jäsennumero</w:t>
                      </w:r>
                      <w:r w:rsidR="006F6A3E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__________________________</w:t>
                      </w:r>
                    </w:p>
                    <w:p w:rsidR="00927596" w:rsidRPr="009710D2" w:rsidRDefault="00927596" w:rsidP="009710D2">
                      <w:pPr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    </w:t>
                      </w:r>
                    </w:p>
                    <w:p w:rsidR="00927596" w:rsidRDefault="00927596" w:rsidP="003B712C">
                      <w:pPr>
                        <w:tabs>
                          <w:tab w:val="left" w:pos="9360"/>
                        </w:tabs>
                        <w:spacing w:line="48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ukunimi       ______________________________</w:t>
                      </w:r>
                      <w:r w:rsidR="006F6A3E">
                        <w:rPr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Etunimet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softHyphen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softHyphen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softHyphen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softHyphen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softHyphen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softHyphen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softHyphen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softHyphen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softHyphen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softHyphen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softHyphen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softHyphen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softHyphen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softHyphen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softHyphen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softHyphen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softHyphen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softHyphen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softHyphen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softHyphen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softHyphen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softHyphen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softHyphen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softHyphen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softHyphen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softHyphen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softHyphen/>
                        <w:t>________________________</w:t>
                      </w:r>
                      <w:r w:rsidR="00940582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_</w:t>
                      </w:r>
                      <w:r w:rsidR="006F6A3E">
                        <w:rPr>
                          <w:rFonts w:ascii="Arial" w:hAnsi="Arial" w:cs="Arial"/>
                          <w:sz w:val="18"/>
                          <w:szCs w:val="18"/>
                        </w:rPr>
                        <w:softHyphen/>
                      </w:r>
                      <w:r w:rsidR="006F6A3E">
                        <w:rPr>
                          <w:rFonts w:ascii="Arial" w:hAnsi="Arial" w:cs="Arial"/>
                          <w:sz w:val="18"/>
                          <w:szCs w:val="18"/>
                        </w:rPr>
                        <w:softHyphen/>
                      </w:r>
                      <w:r w:rsidR="006F6A3E">
                        <w:rPr>
                          <w:rFonts w:ascii="Arial" w:hAnsi="Arial" w:cs="Arial"/>
                          <w:sz w:val="18"/>
                          <w:szCs w:val="18"/>
                        </w:rPr>
                        <w:softHyphen/>
                      </w:r>
                      <w:r w:rsidR="006F6A3E">
                        <w:rPr>
                          <w:rFonts w:ascii="Arial" w:hAnsi="Arial" w:cs="Arial"/>
                          <w:sz w:val="18"/>
                          <w:szCs w:val="18"/>
                        </w:rPr>
                        <w:softHyphen/>
                        <w:t>____</w:t>
                      </w:r>
                    </w:p>
                    <w:p w:rsidR="00927596" w:rsidRDefault="00927596" w:rsidP="003B712C">
                      <w:pPr>
                        <w:spacing w:line="48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iviiliammatti/arvo  __________________________________________________________________</w:t>
                      </w:r>
                      <w:r w:rsidR="00940582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</w:t>
                      </w:r>
                    </w:p>
                    <w:p w:rsidR="00927596" w:rsidRDefault="00927596" w:rsidP="003B712C">
                      <w:pPr>
                        <w:spacing w:line="48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yntymäaika      _______________</w:t>
                      </w:r>
                      <w:r w:rsidR="00D84353">
                        <w:rPr>
                          <w:rFonts w:ascii="Arial" w:hAnsi="Arial" w:cs="Arial"/>
                          <w:sz w:val="18"/>
                          <w:szCs w:val="18"/>
                        </w:rPr>
                        <w:t>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</w:t>
                      </w:r>
                      <w:r w:rsidR="006F6A3E">
                        <w:rPr>
                          <w:rFonts w:ascii="Arial" w:hAnsi="Arial" w:cs="Arial"/>
                          <w:sz w:val="18"/>
                          <w:szCs w:val="18"/>
                        </w:rPr>
                        <w:softHyphen/>
                      </w:r>
                      <w:r w:rsidR="006F6A3E">
                        <w:rPr>
                          <w:rFonts w:ascii="Arial" w:hAnsi="Arial" w:cs="Arial"/>
                          <w:sz w:val="18"/>
                          <w:szCs w:val="18"/>
                        </w:rPr>
                        <w:softHyphen/>
                      </w:r>
                      <w:r w:rsidR="006F6A3E">
                        <w:rPr>
                          <w:rFonts w:ascii="Arial" w:hAnsi="Arial" w:cs="Arial"/>
                          <w:sz w:val="18"/>
                          <w:szCs w:val="18"/>
                        </w:rPr>
                        <w:softHyphen/>
                      </w:r>
                      <w:r w:rsidR="006F6A3E">
                        <w:rPr>
                          <w:rFonts w:ascii="Arial" w:hAnsi="Arial" w:cs="Arial"/>
                          <w:sz w:val="18"/>
                          <w:szCs w:val="18"/>
                        </w:rPr>
                        <w:softHyphen/>
                      </w:r>
                      <w:r w:rsidR="006F6A3E">
                        <w:rPr>
                          <w:rFonts w:ascii="Arial" w:hAnsi="Arial" w:cs="Arial"/>
                          <w:sz w:val="18"/>
                          <w:szCs w:val="18"/>
                        </w:rPr>
                        <w:softHyphen/>
                      </w:r>
                      <w:r w:rsidR="006F6A3E">
                        <w:rPr>
                          <w:rFonts w:ascii="Arial" w:hAnsi="Arial" w:cs="Arial"/>
                          <w:sz w:val="18"/>
                          <w:szCs w:val="18"/>
                        </w:rPr>
                        <w:softHyphen/>
                        <w:t>________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Sukupuoli mies □  nainen □           </w:t>
                      </w:r>
                      <w:r w:rsidR="006F6A3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Äidinkieli  suomi □ </w:t>
                      </w:r>
                      <w:r w:rsidR="006F6A3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  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ruotsi □</w:t>
                      </w:r>
                    </w:p>
                    <w:p w:rsidR="00927596" w:rsidRDefault="00927596" w:rsidP="003B712C">
                      <w:pPr>
                        <w:tabs>
                          <w:tab w:val="left" w:pos="9360"/>
                        </w:tabs>
                        <w:spacing w:line="48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Lähiosoite      ______________________________________________________________________</w:t>
                      </w:r>
                      <w:r w:rsidR="00940582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</w:t>
                      </w:r>
                    </w:p>
                    <w:p w:rsidR="00927596" w:rsidRDefault="00927596" w:rsidP="003B712C">
                      <w:pPr>
                        <w:tabs>
                          <w:tab w:val="left" w:pos="2520"/>
                        </w:tabs>
                        <w:spacing w:line="48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ostinumero  ____________ ja  -toimipaikka ______________________________________________</w:t>
                      </w:r>
                      <w:r w:rsidR="00940582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</w:t>
                      </w:r>
                    </w:p>
                    <w:p w:rsidR="00927596" w:rsidRDefault="00927596" w:rsidP="003B712C">
                      <w:pPr>
                        <w:spacing w:line="48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uhelin 1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softHyphen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softHyphen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softHyphen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softHyphen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softHyphen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softHyphen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softHyphen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softHyphen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softHyphen/>
                        <w:t>__________________________________</w:t>
                      </w:r>
                      <w:r w:rsidR="006F6A3E">
                        <w:rPr>
                          <w:rFonts w:ascii="Arial" w:hAnsi="Arial" w:cs="Arial"/>
                          <w:sz w:val="18"/>
                          <w:szCs w:val="18"/>
                        </w:rPr>
                        <w:t>______</w:t>
                      </w:r>
                      <w:r w:rsidRPr="001925A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uhelin 2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softHyphen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softHyphen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softHyphen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softHyphen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softHyphen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softHyphen/>
                        <w:t>__________________________</w:t>
                      </w:r>
                      <w:r w:rsidR="00940582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</w:t>
                      </w:r>
                    </w:p>
                    <w:p w:rsidR="00927596" w:rsidRDefault="00927596" w:rsidP="003B712C">
                      <w:pPr>
                        <w:spacing w:line="48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ähköposti    _______________________________________________________________________</w:t>
                      </w:r>
                      <w:r w:rsidR="00940582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</w:t>
                      </w:r>
                    </w:p>
                    <w:p w:rsidR="00927596" w:rsidRDefault="00927596" w:rsidP="003B712C">
                      <w:pPr>
                        <w:spacing w:line="48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otilasarvo    _______________________________________________________________________</w:t>
                      </w:r>
                      <w:r w:rsidR="00940582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</w:t>
                      </w:r>
                    </w:p>
                    <w:p w:rsidR="00927596" w:rsidRDefault="00927596" w:rsidP="003B712C">
                      <w:pPr>
                        <w:spacing w:line="48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RU-kurssin no.</w:t>
                      </w:r>
                      <w:r w:rsidR="0011256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ja paikka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_____________________________</w:t>
                      </w:r>
                      <w:r w:rsidRPr="00DA1AF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selaji __________________________</w:t>
                      </w:r>
                      <w:r w:rsidR="00940582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</w:t>
                      </w:r>
                    </w:p>
                    <w:p w:rsidR="00927596" w:rsidRDefault="00927596" w:rsidP="00E46C19">
                      <w:pPr>
                        <w:spacing w:line="48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Haluan liittyä ________________________________________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softHyphen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softHyphen/>
                        <w:t>____</w:t>
                      </w:r>
                      <w:r w:rsidR="006F6A3E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(paikkakunta) Reserviupseereihin.</w:t>
                      </w:r>
                    </w:p>
                    <w:p w:rsidR="00927596" w:rsidRPr="00920458" w:rsidRDefault="00927596" w:rsidP="00920458">
                      <w:pPr>
                        <w:spacing w:line="48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Vanha jäsen: nykyinen yhdistys: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softHyphen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softHyphen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softHyphen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softHyphen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softHyphen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softHyphen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softHyphen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softHyphen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softHyphen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softHyphen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softHyphen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softHyphen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softHyphen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softHyphen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softHyphen/>
                        <w:t>___________________________________________________________</w:t>
                      </w:r>
                      <w:r w:rsidR="00940582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23BB2" w:rsidRDefault="00BD58C8" w:rsidP="009400EF">
      <w:pPr>
        <w:rPr>
          <w:rFonts w:ascii="Verdana" w:hAnsi="Verdana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21310</wp:posOffset>
                </wp:positionH>
                <wp:positionV relativeFrom="paragraph">
                  <wp:posOffset>5160010</wp:posOffset>
                </wp:positionV>
                <wp:extent cx="6795135" cy="627380"/>
                <wp:effectExtent l="12065" t="6985" r="12700" b="13335"/>
                <wp:wrapSquare wrapText="bothSides"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5135" cy="627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C9A" w:rsidRPr="00F43CF7" w:rsidRDefault="00F43CF7" w:rsidP="00F43CF7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F43CF7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Tietoja toiminnasta, jäseneduista ym. :</w:t>
                            </w:r>
                            <w:r w:rsidRPr="00F43CF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 </w:t>
                            </w:r>
                            <w:hyperlink r:id="rId8" w:history="1">
                              <w:r w:rsidRPr="000869D6">
                                <w:rPr>
                                  <w:rStyle w:val="Hyperlinkki"/>
                                  <w:rFonts w:ascii="Verdana" w:hAnsi="Verdana"/>
                                  <w:sz w:val="20"/>
                                  <w:szCs w:val="20"/>
                                </w:rPr>
                                <w:t>www.rul.fi</w:t>
                              </w:r>
                            </w:hyperlink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F43CF7" w:rsidRDefault="00F43CF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-25.3pt;margin-top:406.3pt;width:535.05pt;height:49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">
                <v:textbox>
                  <w:txbxContent>
                    <w:p w:rsidR="00E00C9A" w:rsidRPr="00F43CF7" w:rsidRDefault="00F43CF7" w:rsidP="00F43CF7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F43CF7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Tietoja toiminnasta, jäseneduista ym. :</w:t>
                      </w:r>
                      <w:r w:rsidRPr="00F43CF7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 </w:t>
                      </w:r>
                      <w:hyperlink r:id="rId9" w:history="1">
                        <w:r w:rsidRPr="000869D6">
                          <w:rPr>
                            <w:rStyle w:val="Hyperlinkki"/>
                            <w:rFonts w:ascii="Verdana" w:hAnsi="Verdana"/>
                            <w:sz w:val="20"/>
                            <w:szCs w:val="20"/>
                          </w:rPr>
                          <w:t>www.rul.fi</w:t>
                        </w:r>
                      </w:hyperlink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</w:p>
                    <w:p w:rsidR="00F43CF7" w:rsidRDefault="00F43CF7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321310</wp:posOffset>
                </wp:positionH>
                <wp:positionV relativeFrom="paragraph">
                  <wp:posOffset>4449445</wp:posOffset>
                </wp:positionV>
                <wp:extent cx="6795135" cy="627380"/>
                <wp:effectExtent l="12065" t="10795" r="12700" b="9525"/>
                <wp:wrapSquare wrapText="bothSides"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5135" cy="627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6E3D" w:rsidRDefault="00F43CF7" w:rsidP="009400EF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Lisätiedot / kommentit / kysymykset</w:t>
                            </w:r>
                          </w:p>
                          <w:p w:rsidR="00D84353" w:rsidRPr="00D84353" w:rsidRDefault="00D84353" w:rsidP="009400EF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26E3D" w:rsidRPr="00CB66EE" w:rsidRDefault="00D84353" w:rsidP="00CB66EE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="003A3B1D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-25.3pt;margin-top:350.35pt;width:535.05pt;height:49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">
                <v:textbox>
                  <w:txbxContent>
                    <w:p w:rsidR="00426E3D" w:rsidRDefault="00F43CF7" w:rsidP="009400EF">
                      <w:pP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Lisätiedot / kommentit / kysymykset</w:t>
                      </w:r>
                    </w:p>
                    <w:p w:rsidR="00D84353" w:rsidRPr="00D84353" w:rsidRDefault="00D84353" w:rsidP="009400EF">
                      <w:pP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426E3D" w:rsidRPr="00CB66EE" w:rsidRDefault="00D84353" w:rsidP="00CB66EE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="003A3B1D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321310</wp:posOffset>
                </wp:positionH>
                <wp:positionV relativeFrom="paragraph">
                  <wp:posOffset>3442970</wp:posOffset>
                </wp:positionV>
                <wp:extent cx="6795135" cy="958215"/>
                <wp:effectExtent l="12065" t="13970" r="12700" b="6985"/>
                <wp:wrapSquare wrapText="bothSides"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5135" cy="958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596" w:rsidRPr="00E46C19" w:rsidRDefault="00927596" w:rsidP="009400EF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E46C19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Jäsenhankkija</w:t>
                            </w:r>
                          </w:p>
                          <w:p w:rsidR="00927596" w:rsidRPr="00E46C19" w:rsidRDefault="00927596" w:rsidP="009400EF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927596" w:rsidRDefault="00927596" w:rsidP="009400E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46C1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Jäsenhankkijan nimi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___________ Hankkijan jäsennumero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oftHyphen/>
                              <w:t>_____________</w:t>
                            </w:r>
                            <w:r w:rsidR="0094058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</w:t>
                            </w:r>
                          </w:p>
                          <w:p w:rsidR="00927596" w:rsidRDefault="00927596" w:rsidP="009400E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927596" w:rsidRPr="00942D27" w:rsidRDefault="00927596" w:rsidP="00942D2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iiri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oftHyphen/>
                              <w:t>___________________________________________________ Yhdisty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oftHyphen/>
                              <w:t>_________________________</w:t>
                            </w:r>
                            <w:r w:rsidR="0094058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-25.3pt;margin-top:271.1pt;width:535.05pt;height:75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">
                <v:textbox style="mso-fit-shape-to-text:t">
                  <w:txbxContent>
                    <w:p w:rsidR="00927596" w:rsidRPr="00E46C19" w:rsidRDefault="00927596" w:rsidP="009400EF">
                      <w:pP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E46C19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Jäsenhankkija</w:t>
                      </w:r>
                    </w:p>
                    <w:p w:rsidR="00927596" w:rsidRPr="00E46C19" w:rsidRDefault="00927596" w:rsidP="009400EF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927596" w:rsidRDefault="00927596" w:rsidP="009400E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46C19">
                        <w:rPr>
                          <w:rFonts w:ascii="Verdana" w:hAnsi="Verdana"/>
                          <w:sz w:val="20"/>
                          <w:szCs w:val="20"/>
                        </w:rPr>
                        <w:t>Jäsenhankkijan nimi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___________ Hankkijan jäsennumero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softHyphen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softHyphen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softHyphen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softHyphen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softHyphen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softHyphen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softHyphen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softHyphen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softHyphen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softHyphen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softHyphen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softHyphen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softHyphen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softHyphen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softHyphen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softHyphen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softHyphen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softHyphen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softHyphen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softHyphen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softHyphen/>
                        <w:t>_____________</w:t>
                      </w:r>
                      <w:r w:rsidR="00940582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</w:t>
                      </w:r>
                    </w:p>
                    <w:p w:rsidR="00927596" w:rsidRDefault="00927596" w:rsidP="009400E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927596" w:rsidRPr="00942D27" w:rsidRDefault="00927596" w:rsidP="00942D2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iiri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softHyphen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softHyphen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softHyphen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softHyphen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softHyphen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softHyphen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softHyphen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softHyphen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softHyphen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softHyphen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softHyphen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softHyphen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softHyphen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softHyphen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softHyphen/>
                        <w:t>___________________________________________________ Yhdistys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softHyphen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softHyphen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softHyphen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softHyphen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softHyphen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softHyphen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softHyphen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softHyphen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softHyphen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softHyphen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softHyphen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softHyphen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softHyphen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softHyphen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softHyphen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softHyphen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softHyphen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softHyphen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softHyphen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softHyphen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softHyphen/>
                        <w:t>_________________________</w:t>
                      </w:r>
                      <w:r w:rsidR="00940582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01E5" w:rsidRPr="001F1184">
        <w:rPr>
          <w:rFonts w:ascii="Verdana" w:hAnsi="Verdana"/>
          <w:sz w:val="18"/>
          <w:szCs w:val="18"/>
        </w:rPr>
        <w:t>Suostun yllämainittujen tietojen tallentamiseen Suomen Reserviupseeriliiton jäsenrekisteriin.</w:t>
      </w:r>
    </w:p>
    <w:p w:rsidR="002501E5" w:rsidRPr="001F1184" w:rsidRDefault="002501E5" w:rsidP="009400EF">
      <w:pPr>
        <w:rPr>
          <w:rFonts w:ascii="Verdana" w:hAnsi="Verdana"/>
          <w:sz w:val="18"/>
          <w:szCs w:val="18"/>
        </w:rPr>
      </w:pPr>
      <w:r w:rsidRPr="001F1184">
        <w:rPr>
          <w:rFonts w:ascii="Verdana" w:hAnsi="Verdana"/>
          <w:sz w:val="18"/>
          <w:szCs w:val="18"/>
        </w:rPr>
        <w:t>Tietoja ei luovuteta ulkopuolisille.</w:t>
      </w:r>
    </w:p>
    <w:p w:rsidR="002501E5" w:rsidRPr="001F1184" w:rsidRDefault="002501E5" w:rsidP="009400EF">
      <w:pPr>
        <w:rPr>
          <w:rFonts w:ascii="Verdana" w:hAnsi="Verdana"/>
          <w:sz w:val="18"/>
          <w:szCs w:val="18"/>
        </w:rPr>
      </w:pPr>
    </w:p>
    <w:p w:rsidR="002501E5" w:rsidRPr="001F1184" w:rsidRDefault="002501E5" w:rsidP="009400EF">
      <w:pPr>
        <w:rPr>
          <w:rFonts w:ascii="Verdana" w:hAnsi="Verdana"/>
          <w:sz w:val="18"/>
          <w:szCs w:val="18"/>
        </w:rPr>
      </w:pPr>
      <w:r w:rsidRPr="001F1184">
        <w:rPr>
          <w:rFonts w:ascii="Verdana" w:hAnsi="Verdana"/>
          <w:sz w:val="18"/>
          <w:szCs w:val="18"/>
        </w:rPr>
        <w:t>Paikka ja aika</w:t>
      </w:r>
      <w:r w:rsidRPr="001F1184">
        <w:rPr>
          <w:rFonts w:ascii="Verdana" w:hAnsi="Verdana"/>
          <w:sz w:val="18"/>
          <w:szCs w:val="18"/>
        </w:rPr>
        <w:softHyphen/>
      </w:r>
      <w:r w:rsidRPr="001F1184">
        <w:rPr>
          <w:rFonts w:ascii="Verdana" w:hAnsi="Verdana"/>
          <w:sz w:val="18"/>
          <w:szCs w:val="18"/>
        </w:rPr>
        <w:softHyphen/>
      </w:r>
      <w:r w:rsidRPr="001F1184">
        <w:rPr>
          <w:rFonts w:ascii="Verdana" w:hAnsi="Verdana"/>
          <w:sz w:val="18"/>
          <w:szCs w:val="18"/>
        </w:rPr>
        <w:softHyphen/>
      </w:r>
      <w:r w:rsidRPr="001F1184">
        <w:rPr>
          <w:rFonts w:ascii="Verdana" w:hAnsi="Verdana"/>
          <w:sz w:val="18"/>
          <w:szCs w:val="18"/>
        </w:rPr>
        <w:softHyphen/>
      </w:r>
      <w:r w:rsidRPr="001F1184">
        <w:rPr>
          <w:rFonts w:ascii="Verdana" w:hAnsi="Verdana"/>
          <w:sz w:val="18"/>
          <w:szCs w:val="18"/>
        </w:rPr>
        <w:softHyphen/>
      </w:r>
      <w:r w:rsidRPr="001F1184">
        <w:rPr>
          <w:rFonts w:ascii="Verdana" w:hAnsi="Verdana"/>
          <w:sz w:val="18"/>
          <w:szCs w:val="18"/>
        </w:rPr>
        <w:softHyphen/>
      </w:r>
      <w:r w:rsidRPr="001F1184">
        <w:rPr>
          <w:rFonts w:ascii="Verdana" w:hAnsi="Verdana"/>
          <w:sz w:val="18"/>
          <w:szCs w:val="18"/>
        </w:rPr>
        <w:softHyphen/>
      </w:r>
      <w:r w:rsidRPr="001F1184">
        <w:rPr>
          <w:rFonts w:ascii="Verdana" w:hAnsi="Verdana"/>
          <w:sz w:val="18"/>
          <w:szCs w:val="18"/>
        </w:rPr>
        <w:softHyphen/>
      </w:r>
      <w:r w:rsidRPr="001F1184">
        <w:rPr>
          <w:rFonts w:ascii="Verdana" w:hAnsi="Verdana"/>
          <w:sz w:val="18"/>
          <w:szCs w:val="18"/>
        </w:rPr>
        <w:softHyphen/>
      </w:r>
      <w:r w:rsidRPr="001F1184">
        <w:rPr>
          <w:rFonts w:ascii="Verdana" w:hAnsi="Verdana"/>
          <w:sz w:val="18"/>
          <w:szCs w:val="18"/>
        </w:rPr>
        <w:softHyphen/>
      </w:r>
      <w:r w:rsidRPr="001F1184">
        <w:rPr>
          <w:rFonts w:ascii="Verdana" w:hAnsi="Verdana"/>
          <w:sz w:val="18"/>
          <w:szCs w:val="18"/>
        </w:rPr>
        <w:softHyphen/>
      </w:r>
      <w:r w:rsidRPr="001F1184">
        <w:rPr>
          <w:rFonts w:ascii="Verdana" w:hAnsi="Verdana"/>
          <w:sz w:val="18"/>
          <w:szCs w:val="18"/>
        </w:rPr>
        <w:softHyphen/>
      </w:r>
      <w:r w:rsidRPr="001F1184">
        <w:rPr>
          <w:rFonts w:ascii="Verdana" w:hAnsi="Verdana"/>
          <w:sz w:val="18"/>
          <w:szCs w:val="18"/>
        </w:rPr>
        <w:softHyphen/>
      </w:r>
      <w:r w:rsidRPr="001F1184">
        <w:rPr>
          <w:rFonts w:ascii="Verdana" w:hAnsi="Verdana"/>
          <w:sz w:val="18"/>
          <w:szCs w:val="18"/>
        </w:rPr>
        <w:softHyphen/>
      </w:r>
      <w:r w:rsidRPr="001F1184">
        <w:rPr>
          <w:rFonts w:ascii="Verdana" w:hAnsi="Verdana"/>
          <w:sz w:val="18"/>
          <w:szCs w:val="18"/>
        </w:rPr>
        <w:softHyphen/>
      </w:r>
      <w:r w:rsidRPr="001F1184">
        <w:rPr>
          <w:rFonts w:ascii="Verdana" w:hAnsi="Verdana"/>
          <w:sz w:val="18"/>
          <w:szCs w:val="18"/>
        </w:rPr>
        <w:softHyphen/>
      </w:r>
      <w:r w:rsidRPr="001F1184">
        <w:rPr>
          <w:rFonts w:ascii="Verdana" w:hAnsi="Verdana"/>
          <w:sz w:val="18"/>
          <w:szCs w:val="18"/>
        </w:rPr>
        <w:softHyphen/>
      </w:r>
      <w:r w:rsidRPr="001F1184">
        <w:rPr>
          <w:rFonts w:ascii="Verdana" w:hAnsi="Verdana"/>
          <w:sz w:val="18"/>
          <w:szCs w:val="18"/>
        </w:rPr>
        <w:softHyphen/>
      </w:r>
      <w:r w:rsidRPr="001F1184">
        <w:rPr>
          <w:rFonts w:ascii="Verdana" w:hAnsi="Verdana"/>
          <w:sz w:val="18"/>
          <w:szCs w:val="18"/>
        </w:rPr>
        <w:softHyphen/>
      </w:r>
      <w:r w:rsidRPr="001F1184">
        <w:rPr>
          <w:rFonts w:ascii="Verdana" w:hAnsi="Verdana"/>
          <w:sz w:val="18"/>
          <w:szCs w:val="18"/>
        </w:rPr>
        <w:softHyphen/>
      </w:r>
      <w:r w:rsidRPr="001F1184">
        <w:rPr>
          <w:rFonts w:ascii="Verdana" w:hAnsi="Verdana"/>
          <w:sz w:val="18"/>
          <w:szCs w:val="18"/>
        </w:rPr>
        <w:softHyphen/>
      </w:r>
      <w:r w:rsidRPr="001F1184">
        <w:rPr>
          <w:rFonts w:ascii="Verdana" w:hAnsi="Verdana"/>
          <w:sz w:val="18"/>
          <w:szCs w:val="18"/>
        </w:rPr>
        <w:softHyphen/>
      </w:r>
      <w:r w:rsidRPr="001F1184">
        <w:rPr>
          <w:rFonts w:ascii="Verdana" w:hAnsi="Verdana"/>
          <w:sz w:val="18"/>
          <w:szCs w:val="18"/>
        </w:rPr>
        <w:softHyphen/>
      </w:r>
      <w:r w:rsidRPr="001F1184">
        <w:rPr>
          <w:rFonts w:ascii="Verdana" w:hAnsi="Verdana"/>
          <w:sz w:val="18"/>
          <w:szCs w:val="18"/>
        </w:rPr>
        <w:softHyphen/>
        <w:t>______________________________  Hakijan allekirjoitus</w:t>
      </w:r>
      <w:r w:rsidRPr="001F1184">
        <w:rPr>
          <w:rFonts w:ascii="Verdana" w:hAnsi="Verdana"/>
          <w:sz w:val="18"/>
          <w:szCs w:val="18"/>
        </w:rPr>
        <w:softHyphen/>
      </w:r>
      <w:r w:rsidRPr="001F1184">
        <w:rPr>
          <w:rFonts w:ascii="Verdana" w:hAnsi="Verdana"/>
          <w:sz w:val="18"/>
          <w:szCs w:val="18"/>
        </w:rPr>
        <w:softHyphen/>
      </w:r>
      <w:r w:rsidRPr="001F1184">
        <w:rPr>
          <w:rFonts w:ascii="Verdana" w:hAnsi="Verdana"/>
          <w:sz w:val="18"/>
          <w:szCs w:val="18"/>
        </w:rPr>
        <w:softHyphen/>
      </w:r>
      <w:r w:rsidRPr="001F1184">
        <w:rPr>
          <w:rFonts w:ascii="Verdana" w:hAnsi="Verdana"/>
          <w:sz w:val="18"/>
          <w:szCs w:val="18"/>
        </w:rPr>
        <w:softHyphen/>
      </w:r>
      <w:r w:rsidRPr="001F1184">
        <w:rPr>
          <w:rFonts w:ascii="Verdana" w:hAnsi="Verdana"/>
          <w:sz w:val="18"/>
          <w:szCs w:val="18"/>
        </w:rPr>
        <w:softHyphen/>
      </w:r>
      <w:r w:rsidRPr="001F1184">
        <w:rPr>
          <w:rFonts w:ascii="Verdana" w:hAnsi="Verdana"/>
          <w:sz w:val="18"/>
          <w:szCs w:val="18"/>
        </w:rPr>
        <w:softHyphen/>
      </w:r>
      <w:r w:rsidRPr="001F1184">
        <w:rPr>
          <w:rFonts w:ascii="Verdana" w:hAnsi="Verdana"/>
          <w:sz w:val="18"/>
          <w:szCs w:val="18"/>
        </w:rPr>
        <w:softHyphen/>
      </w:r>
      <w:r w:rsidRPr="001F1184">
        <w:rPr>
          <w:rFonts w:ascii="Verdana" w:hAnsi="Verdana"/>
          <w:sz w:val="18"/>
          <w:szCs w:val="18"/>
        </w:rPr>
        <w:softHyphen/>
      </w:r>
      <w:r w:rsidRPr="001F1184">
        <w:rPr>
          <w:rFonts w:ascii="Verdana" w:hAnsi="Verdana"/>
          <w:sz w:val="18"/>
          <w:szCs w:val="18"/>
        </w:rPr>
        <w:softHyphen/>
      </w:r>
      <w:r w:rsidRPr="001F1184">
        <w:rPr>
          <w:rFonts w:ascii="Verdana" w:hAnsi="Verdana"/>
          <w:sz w:val="18"/>
          <w:szCs w:val="18"/>
        </w:rPr>
        <w:softHyphen/>
      </w:r>
      <w:r w:rsidRPr="001F1184">
        <w:rPr>
          <w:rFonts w:ascii="Verdana" w:hAnsi="Verdana"/>
          <w:sz w:val="18"/>
          <w:szCs w:val="18"/>
        </w:rPr>
        <w:softHyphen/>
      </w:r>
      <w:r w:rsidRPr="001F1184">
        <w:rPr>
          <w:rFonts w:ascii="Verdana" w:hAnsi="Verdana"/>
          <w:sz w:val="18"/>
          <w:szCs w:val="18"/>
        </w:rPr>
        <w:softHyphen/>
      </w:r>
      <w:r w:rsidRPr="001F1184">
        <w:rPr>
          <w:rFonts w:ascii="Verdana" w:hAnsi="Verdana"/>
          <w:sz w:val="18"/>
          <w:szCs w:val="18"/>
        </w:rPr>
        <w:softHyphen/>
      </w:r>
      <w:r w:rsidRPr="001F1184">
        <w:rPr>
          <w:rFonts w:ascii="Verdana" w:hAnsi="Verdana"/>
          <w:sz w:val="18"/>
          <w:szCs w:val="18"/>
        </w:rPr>
        <w:softHyphen/>
      </w:r>
      <w:r w:rsidRPr="001F1184">
        <w:rPr>
          <w:rFonts w:ascii="Verdana" w:hAnsi="Verdana"/>
          <w:sz w:val="18"/>
          <w:szCs w:val="18"/>
        </w:rPr>
        <w:softHyphen/>
      </w:r>
      <w:r w:rsidRPr="001F1184">
        <w:rPr>
          <w:rFonts w:ascii="Verdana" w:hAnsi="Verdana"/>
          <w:sz w:val="18"/>
          <w:szCs w:val="18"/>
        </w:rPr>
        <w:softHyphen/>
      </w:r>
      <w:r w:rsidRPr="001F1184">
        <w:rPr>
          <w:rFonts w:ascii="Verdana" w:hAnsi="Verdana"/>
          <w:sz w:val="18"/>
          <w:szCs w:val="18"/>
        </w:rPr>
        <w:softHyphen/>
      </w:r>
      <w:r w:rsidRPr="001F1184">
        <w:rPr>
          <w:rFonts w:ascii="Verdana" w:hAnsi="Verdana"/>
          <w:sz w:val="18"/>
          <w:szCs w:val="18"/>
        </w:rPr>
        <w:softHyphen/>
      </w:r>
      <w:r w:rsidRPr="001F1184">
        <w:rPr>
          <w:rFonts w:ascii="Verdana" w:hAnsi="Verdana"/>
          <w:sz w:val="18"/>
          <w:szCs w:val="18"/>
        </w:rPr>
        <w:softHyphen/>
      </w:r>
      <w:r w:rsidRPr="001F1184">
        <w:rPr>
          <w:rFonts w:ascii="Verdana" w:hAnsi="Verdana"/>
          <w:sz w:val="18"/>
          <w:szCs w:val="18"/>
        </w:rPr>
        <w:softHyphen/>
      </w:r>
      <w:r w:rsidRPr="001F1184">
        <w:rPr>
          <w:rFonts w:ascii="Verdana" w:hAnsi="Verdana"/>
          <w:sz w:val="18"/>
          <w:szCs w:val="18"/>
        </w:rPr>
        <w:softHyphen/>
      </w:r>
      <w:r w:rsidRPr="001F1184">
        <w:rPr>
          <w:rFonts w:ascii="Verdana" w:hAnsi="Verdana"/>
          <w:sz w:val="18"/>
          <w:szCs w:val="18"/>
        </w:rPr>
        <w:softHyphen/>
      </w:r>
      <w:r w:rsidRPr="001F1184">
        <w:rPr>
          <w:rFonts w:ascii="Verdana" w:hAnsi="Verdana"/>
          <w:sz w:val="18"/>
          <w:szCs w:val="18"/>
        </w:rPr>
        <w:softHyphen/>
      </w:r>
      <w:r w:rsidRPr="001F1184">
        <w:rPr>
          <w:rFonts w:ascii="Verdana" w:hAnsi="Verdana"/>
          <w:sz w:val="18"/>
          <w:szCs w:val="18"/>
        </w:rPr>
        <w:softHyphen/>
      </w:r>
      <w:r w:rsidRPr="001F1184">
        <w:rPr>
          <w:rFonts w:ascii="Verdana" w:hAnsi="Verdana"/>
          <w:sz w:val="18"/>
          <w:szCs w:val="18"/>
        </w:rPr>
        <w:softHyphen/>
      </w:r>
      <w:r w:rsidRPr="001F1184">
        <w:rPr>
          <w:rFonts w:ascii="Verdana" w:hAnsi="Verdana"/>
          <w:sz w:val="18"/>
          <w:szCs w:val="18"/>
        </w:rPr>
        <w:softHyphen/>
      </w:r>
      <w:r w:rsidRPr="001F1184">
        <w:rPr>
          <w:rFonts w:ascii="Verdana" w:hAnsi="Verdana"/>
          <w:sz w:val="18"/>
          <w:szCs w:val="18"/>
        </w:rPr>
        <w:softHyphen/>
      </w:r>
      <w:r w:rsidRPr="001F1184">
        <w:rPr>
          <w:rFonts w:ascii="Verdana" w:hAnsi="Verdana"/>
          <w:sz w:val="18"/>
          <w:szCs w:val="18"/>
        </w:rPr>
        <w:softHyphen/>
      </w:r>
      <w:r w:rsidRPr="001F1184">
        <w:rPr>
          <w:rFonts w:ascii="Verdana" w:hAnsi="Verdana"/>
          <w:sz w:val="18"/>
          <w:szCs w:val="18"/>
        </w:rPr>
        <w:softHyphen/>
      </w:r>
      <w:r w:rsidRPr="001F1184">
        <w:rPr>
          <w:rFonts w:ascii="Verdana" w:hAnsi="Verdana"/>
          <w:sz w:val="18"/>
          <w:szCs w:val="18"/>
        </w:rPr>
        <w:softHyphen/>
        <w:t>________________</w:t>
      </w:r>
    </w:p>
    <w:p w:rsidR="009400EF" w:rsidRDefault="009400EF" w:rsidP="009400EF"/>
    <w:p w:rsidR="009400EF" w:rsidRPr="005C16D7" w:rsidRDefault="009400EF" w:rsidP="009400EF">
      <w:pPr>
        <w:rPr>
          <w:rFonts w:ascii="Verdana" w:hAnsi="Verdana"/>
          <w:b/>
          <w:sz w:val="20"/>
          <w:szCs w:val="20"/>
        </w:rPr>
      </w:pPr>
      <w:r w:rsidRPr="005C16D7">
        <w:rPr>
          <w:rFonts w:ascii="Verdana" w:hAnsi="Verdana"/>
          <w:b/>
          <w:sz w:val="20"/>
          <w:szCs w:val="20"/>
        </w:rPr>
        <w:t>SUOMEN RESERVIUPSEERILIITTO</w:t>
      </w:r>
    </w:p>
    <w:p w:rsidR="009400EF" w:rsidRPr="005C16D7" w:rsidRDefault="009400EF" w:rsidP="009400EF">
      <w:pPr>
        <w:rPr>
          <w:rFonts w:ascii="Verdana" w:hAnsi="Verdana"/>
          <w:b/>
          <w:sz w:val="20"/>
          <w:szCs w:val="20"/>
        </w:rPr>
      </w:pPr>
      <w:r w:rsidRPr="005C16D7">
        <w:rPr>
          <w:rFonts w:ascii="Verdana" w:hAnsi="Verdana" w:cs="Verdana"/>
          <w:b/>
          <w:bCs/>
          <w:sz w:val="20"/>
          <w:szCs w:val="20"/>
        </w:rPr>
        <w:t>FINLANDS RESERVOFFICERSFÖRBUND RY</w:t>
      </w:r>
    </w:p>
    <w:p w:rsidR="009400EF" w:rsidRPr="009400EF" w:rsidRDefault="009400EF" w:rsidP="009400EF">
      <w:pPr>
        <w:rPr>
          <w:rFonts w:ascii="Verdana" w:hAnsi="Verdana" w:cs="Verdana"/>
          <w:sz w:val="20"/>
          <w:szCs w:val="20"/>
        </w:rPr>
      </w:pPr>
      <w:r w:rsidRPr="009400EF">
        <w:rPr>
          <w:rFonts w:ascii="Verdana" w:hAnsi="Verdana" w:cs="Verdana"/>
          <w:sz w:val="20"/>
          <w:szCs w:val="20"/>
        </w:rPr>
        <w:t>Döbelninkatu 2, 00260 HELSINKI</w:t>
      </w:r>
    </w:p>
    <w:p w:rsidR="009400EF" w:rsidRPr="009400EF" w:rsidRDefault="009400EF" w:rsidP="009400EF">
      <w:r w:rsidRPr="009400EF">
        <w:rPr>
          <w:rFonts w:ascii="Verdana" w:hAnsi="Verdana" w:cs="Verdana"/>
          <w:sz w:val="20"/>
          <w:szCs w:val="20"/>
        </w:rPr>
        <w:t xml:space="preserve">Puhelin (09) 4056 2050, Faksi (09) 447 579, Email: </w:t>
      </w:r>
      <w:hyperlink r:id="rId10" w:history="1">
        <w:r w:rsidRPr="009400EF">
          <w:rPr>
            <w:rStyle w:val="Hyperlinkki"/>
            <w:rFonts w:ascii="Verdana" w:hAnsi="Verdana" w:cs="Verdana"/>
            <w:color w:val="auto"/>
            <w:sz w:val="20"/>
            <w:szCs w:val="20"/>
            <w:u w:val="none"/>
          </w:rPr>
          <w:t>toimisto@rul.fi</w:t>
        </w:r>
      </w:hyperlink>
      <w:r w:rsidRPr="009400EF">
        <w:rPr>
          <w:rFonts w:ascii="Verdana" w:hAnsi="Verdana" w:cs="Verdana"/>
          <w:sz w:val="20"/>
          <w:szCs w:val="20"/>
        </w:rPr>
        <w:t xml:space="preserve">, Internet: </w:t>
      </w:r>
      <w:hyperlink r:id="rId11" w:history="1">
        <w:r w:rsidR="00871903" w:rsidRPr="00253C0C">
          <w:rPr>
            <w:rStyle w:val="Hyperlinkki"/>
            <w:rFonts w:ascii="Verdana" w:hAnsi="Verdana" w:cs="Verdana"/>
            <w:sz w:val="20"/>
            <w:szCs w:val="20"/>
          </w:rPr>
          <w:t>www.rul.fi</w:t>
        </w:r>
      </w:hyperlink>
      <w:r w:rsidR="00871903">
        <w:rPr>
          <w:rFonts w:ascii="Verdana" w:hAnsi="Verdana" w:cs="Verdana"/>
          <w:sz w:val="20"/>
          <w:szCs w:val="20"/>
        </w:rPr>
        <w:t xml:space="preserve"> </w:t>
      </w:r>
    </w:p>
    <w:p w:rsidR="009400EF" w:rsidRPr="009400EF" w:rsidRDefault="009400EF" w:rsidP="009400EF"/>
    <w:sectPr w:rsidR="009400EF" w:rsidRPr="009400EF" w:rsidSect="0049535B">
      <w:pgSz w:w="11906" w:h="16838" w:code="9"/>
      <w:pgMar w:top="737" w:right="1134" w:bottom="567" w:left="1134" w:header="794" w:footer="79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 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C345F"/>
    <w:multiLevelType w:val="multilevel"/>
    <w:tmpl w:val="ED707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FB2072"/>
    <w:multiLevelType w:val="multilevel"/>
    <w:tmpl w:val="C6BEF5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276C69"/>
    <w:multiLevelType w:val="multilevel"/>
    <w:tmpl w:val="ED707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203715"/>
    <w:multiLevelType w:val="hybridMultilevel"/>
    <w:tmpl w:val="C0A29AD0"/>
    <w:lvl w:ilvl="0" w:tplc="040B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AD7DA0"/>
    <w:multiLevelType w:val="hybridMultilevel"/>
    <w:tmpl w:val="7AEC215A"/>
    <w:lvl w:ilvl="0" w:tplc="040B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A854A8F"/>
    <w:multiLevelType w:val="hybridMultilevel"/>
    <w:tmpl w:val="472CEAFA"/>
    <w:lvl w:ilvl="0" w:tplc="45B6EC4A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1A52054"/>
    <w:multiLevelType w:val="hybridMultilevel"/>
    <w:tmpl w:val="E3D4DD96"/>
    <w:lvl w:ilvl="0" w:tplc="45B6EC4A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3FC6A1D"/>
    <w:multiLevelType w:val="multilevel"/>
    <w:tmpl w:val="ED707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F325E8A"/>
    <w:multiLevelType w:val="hybridMultilevel"/>
    <w:tmpl w:val="55CCD948"/>
    <w:lvl w:ilvl="0" w:tplc="040B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0FE33B7"/>
    <w:multiLevelType w:val="hybridMultilevel"/>
    <w:tmpl w:val="7BC23FC4"/>
    <w:lvl w:ilvl="0" w:tplc="45B6EC4A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50A7382"/>
    <w:multiLevelType w:val="hybridMultilevel"/>
    <w:tmpl w:val="23DE478C"/>
    <w:lvl w:ilvl="0" w:tplc="45B6EC4A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6BC042A"/>
    <w:multiLevelType w:val="hybridMultilevel"/>
    <w:tmpl w:val="C6BEF56E"/>
    <w:lvl w:ilvl="0" w:tplc="040B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A726F23"/>
    <w:multiLevelType w:val="multilevel"/>
    <w:tmpl w:val="ED707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1C15047"/>
    <w:multiLevelType w:val="hybridMultilevel"/>
    <w:tmpl w:val="7AEC215A"/>
    <w:lvl w:ilvl="0" w:tplc="040B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2241783"/>
    <w:multiLevelType w:val="hybridMultilevel"/>
    <w:tmpl w:val="53E6121C"/>
    <w:lvl w:ilvl="0" w:tplc="040B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6450A2C"/>
    <w:multiLevelType w:val="hybridMultilevel"/>
    <w:tmpl w:val="ED707FC2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C411367"/>
    <w:multiLevelType w:val="hybridMultilevel"/>
    <w:tmpl w:val="F1D4E78E"/>
    <w:lvl w:ilvl="0" w:tplc="040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4"/>
  </w:num>
  <w:num w:numId="4">
    <w:abstractNumId w:val="3"/>
  </w:num>
  <w:num w:numId="5">
    <w:abstractNumId w:val="8"/>
  </w:num>
  <w:num w:numId="6">
    <w:abstractNumId w:val="16"/>
  </w:num>
  <w:num w:numId="7">
    <w:abstractNumId w:val="15"/>
  </w:num>
  <w:num w:numId="8">
    <w:abstractNumId w:val="12"/>
  </w:num>
  <w:num w:numId="9">
    <w:abstractNumId w:val="11"/>
  </w:num>
  <w:num w:numId="10">
    <w:abstractNumId w:val="7"/>
  </w:num>
  <w:num w:numId="11">
    <w:abstractNumId w:val="5"/>
  </w:num>
  <w:num w:numId="12">
    <w:abstractNumId w:val="1"/>
  </w:num>
  <w:num w:numId="13">
    <w:abstractNumId w:val="9"/>
  </w:num>
  <w:num w:numId="14">
    <w:abstractNumId w:val="2"/>
  </w:num>
  <w:num w:numId="15">
    <w:abstractNumId w:val="6"/>
  </w:num>
  <w:num w:numId="16">
    <w:abstractNumId w:val="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isplayBackgroundShape/>
  <w:embedSystemFonts/>
  <w:defaultTabStop w:val="1304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2A4"/>
    <w:rsid w:val="000319CB"/>
    <w:rsid w:val="00062A24"/>
    <w:rsid w:val="000869D6"/>
    <w:rsid w:val="0009214F"/>
    <w:rsid w:val="000A34BE"/>
    <w:rsid w:val="000C00B5"/>
    <w:rsid w:val="000F0B02"/>
    <w:rsid w:val="00100A13"/>
    <w:rsid w:val="00112569"/>
    <w:rsid w:val="00136492"/>
    <w:rsid w:val="001925A6"/>
    <w:rsid w:val="001A099D"/>
    <w:rsid w:val="001A11AA"/>
    <w:rsid w:val="001F1184"/>
    <w:rsid w:val="00206940"/>
    <w:rsid w:val="00231C86"/>
    <w:rsid w:val="002501E5"/>
    <w:rsid w:val="00253C0C"/>
    <w:rsid w:val="003A3B1D"/>
    <w:rsid w:val="003B712C"/>
    <w:rsid w:val="003C7636"/>
    <w:rsid w:val="003D5C2E"/>
    <w:rsid w:val="00426E3D"/>
    <w:rsid w:val="0045522F"/>
    <w:rsid w:val="004652A4"/>
    <w:rsid w:val="00473C45"/>
    <w:rsid w:val="0049535B"/>
    <w:rsid w:val="004B7872"/>
    <w:rsid w:val="004E0B74"/>
    <w:rsid w:val="004F07E1"/>
    <w:rsid w:val="0051059A"/>
    <w:rsid w:val="005B1939"/>
    <w:rsid w:val="005C16D7"/>
    <w:rsid w:val="005E69D7"/>
    <w:rsid w:val="0061569D"/>
    <w:rsid w:val="006177E7"/>
    <w:rsid w:val="00673366"/>
    <w:rsid w:val="006B0817"/>
    <w:rsid w:val="006E5DAB"/>
    <w:rsid w:val="006F6A3E"/>
    <w:rsid w:val="00762ABC"/>
    <w:rsid w:val="00823BB2"/>
    <w:rsid w:val="00866F6A"/>
    <w:rsid w:val="00871903"/>
    <w:rsid w:val="00874476"/>
    <w:rsid w:val="008844A2"/>
    <w:rsid w:val="008957E2"/>
    <w:rsid w:val="00920458"/>
    <w:rsid w:val="00927596"/>
    <w:rsid w:val="009400EF"/>
    <w:rsid w:val="00940582"/>
    <w:rsid w:val="00942D27"/>
    <w:rsid w:val="00965E45"/>
    <w:rsid w:val="009710D2"/>
    <w:rsid w:val="00990BF3"/>
    <w:rsid w:val="009F678D"/>
    <w:rsid w:val="009F7567"/>
    <w:rsid w:val="00AE5080"/>
    <w:rsid w:val="00B3379B"/>
    <w:rsid w:val="00BD58C8"/>
    <w:rsid w:val="00C435DA"/>
    <w:rsid w:val="00CA4409"/>
    <w:rsid w:val="00CB66EE"/>
    <w:rsid w:val="00CB7DAF"/>
    <w:rsid w:val="00D1303C"/>
    <w:rsid w:val="00D31717"/>
    <w:rsid w:val="00D84353"/>
    <w:rsid w:val="00DA1AF3"/>
    <w:rsid w:val="00DD2246"/>
    <w:rsid w:val="00E00C9A"/>
    <w:rsid w:val="00E3542B"/>
    <w:rsid w:val="00E46C19"/>
    <w:rsid w:val="00EA0347"/>
    <w:rsid w:val="00EF4F54"/>
    <w:rsid w:val="00F10F90"/>
    <w:rsid w:val="00F43CF7"/>
    <w:rsid w:val="00F65539"/>
    <w:rsid w:val="00F85B30"/>
    <w:rsid w:val="00FB5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Pr>
      <w:sz w:val="24"/>
      <w:szCs w:val="24"/>
    </w:rPr>
  </w:style>
  <w:style w:type="paragraph" w:styleId="Otsikko1">
    <w:name w:val="heading 1"/>
    <w:basedOn w:val="Normaali"/>
    <w:next w:val="Normaali"/>
    <w:link w:val="Otsikko1Char"/>
    <w:uiPriority w:val="99"/>
    <w:qFormat/>
    <w:pPr>
      <w:keepNext/>
      <w:outlineLvl w:val="0"/>
    </w:pPr>
    <w:rPr>
      <w:rFonts w:ascii="Verdana" w:hAnsi="Verdana" w:cs="Verdana"/>
      <w:b/>
      <w:bCs/>
      <w:sz w:val="20"/>
      <w:szCs w:val="20"/>
    </w:rPr>
  </w:style>
  <w:style w:type="character" w:default="1" w:styleId="Kappaleenoletusfontti">
    <w:name w:val="Default Paragraph Font"/>
    <w:uiPriority w:val="99"/>
    <w:semiHidden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styleId="Hyperlinkki">
    <w:name w:val="Hyperlink"/>
    <w:basedOn w:val="Kappaleenoletusfontti"/>
    <w:uiPriority w:val="99"/>
    <w:rPr>
      <w:rFonts w:cs="Times New Roman"/>
      <w:color w:val="0000FF"/>
      <w:u w:val="single"/>
    </w:rPr>
  </w:style>
  <w:style w:type="paragraph" w:styleId="Asiakirjanrakenneruutu">
    <w:name w:val="Document Map"/>
    <w:basedOn w:val="Normaali"/>
    <w:link w:val="AsiakirjanrakenneruutuCh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locked/>
    <w:rPr>
      <w:rFonts w:ascii="Tahoma" w:hAnsi="Tahoma" w:cs="Tahoma"/>
      <w:sz w:val="16"/>
      <w:szCs w:val="16"/>
    </w:rPr>
  </w:style>
  <w:style w:type="character" w:styleId="AvattuHyperlinkki">
    <w:name w:val="FollowedHyperlink"/>
    <w:basedOn w:val="Kappaleenoletusfontti"/>
    <w:uiPriority w:val="99"/>
    <w:rPr>
      <w:rFonts w:cs="Times New Roman"/>
      <w:color w:val="800080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rsid w:val="004F07E1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locked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Pr>
      <w:sz w:val="24"/>
      <w:szCs w:val="24"/>
    </w:rPr>
  </w:style>
  <w:style w:type="paragraph" w:styleId="Otsikko1">
    <w:name w:val="heading 1"/>
    <w:basedOn w:val="Normaali"/>
    <w:next w:val="Normaali"/>
    <w:link w:val="Otsikko1Char"/>
    <w:uiPriority w:val="99"/>
    <w:qFormat/>
    <w:pPr>
      <w:keepNext/>
      <w:outlineLvl w:val="0"/>
    </w:pPr>
    <w:rPr>
      <w:rFonts w:ascii="Verdana" w:hAnsi="Verdana" w:cs="Verdana"/>
      <w:b/>
      <w:bCs/>
      <w:sz w:val="20"/>
      <w:szCs w:val="20"/>
    </w:rPr>
  </w:style>
  <w:style w:type="character" w:default="1" w:styleId="Kappaleenoletusfontti">
    <w:name w:val="Default Paragraph Font"/>
    <w:uiPriority w:val="99"/>
    <w:semiHidden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styleId="Hyperlinkki">
    <w:name w:val="Hyperlink"/>
    <w:basedOn w:val="Kappaleenoletusfontti"/>
    <w:uiPriority w:val="99"/>
    <w:rPr>
      <w:rFonts w:cs="Times New Roman"/>
      <w:color w:val="0000FF"/>
      <w:u w:val="single"/>
    </w:rPr>
  </w:style>
  <w:style w:type="paragraph" w:styleId="Asiakirjanrakenneruutu">
    <w:name w:val="Document Map"/>
    <w:basedOn w:val="Normaali"/>
    <w:link w:val="AsiakirjanrakenneruutuCh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locked/>
    <w:rPr>
      <w:rFonts w:ascii="Tahoma" w:hAnsi="Tahoma" w:cs="Tahoma"/>
      <w:sz w:val="16"/>
      <w:szCs w:val="16"/>
    </w:rPr>
  </w:style>
  <w:style w:type="character" w:styleId="AvattuHyperlinkki">
    <w:name w:val="FollowedHyperlink"/>
    <w:basedOn w:val="Kappaleenoletusfontti"/>
    <w:uiPriority w:val="99"/>
    <w:rPr>
      <w:rFonts w:cs="Times New Roman"/>
      <w:color w:val="800080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rsid w:val="004F07E1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locked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l.f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ul.fi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toimisto@rul.f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ul.fi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D155C-93D0-4E80-B405-752FD9238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536</Characters>
  <Application>Microsoft Office Word</Application>
  <DocSecurity>0</DocSecurity>
  <Lines>20</Lines>
  <Paragraphs>1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JÄSENTIETOLOMAKE</vt:lpstr>
    </vt:vector>
  </TitlesOfParts>
  <Company>Suomen Reserviupseeriliitto</Company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ÄSENTIETOLOMAKE</dc:title>
  <dc:creator>Virpi Orajärvi</dc:creator>
  <cp:lastModifiedBy>jarjesto</cp:lastModifiedBy>
  <cp:revision>2</cp:revision>
  <cp:lastPrinted>2009-10-05T07:56:00Z</cp:lastPrinted>
  <dcterms:created xsi:type="dcterms:W3CDTF">2014-02-03T13:49:00Z</dcterms:created>
  <dcterms:modified xsi:type="dcterms:W3CDTF">2014-02-03T13:49:00Z</dcterms:modified>
</cp:coreProperties>
</file>